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B6EF" w14:textId="77777777" w:rsidR="00AC7A89" w:rsidRPr="000633B7" w:rsidRDefault="00AC7A89" w:rsidP="006C4FEA">
      <w:pPr>
        <w:widowControl w:val="0"/>
        <w:spacing w:after="0" w:line="240" w:lineRule="auto"/>
        <w:rPr>
          <w:rFonts w:ascii="ＭＳ Ｐゴシック" w:eastAsia="ＭＳ Ｐゴシック" w:hAnsi="ＭＳ Ｐゴシック"/>
          <w:kern w:val="2"/>
          <w:sz w:val="22"/>
          <w:szCs w:val="20"/>
          <w:lang w:val="en-US"/>
        </w:rPr>
      </w:pPr>
      <w:r w:rsidRPr="000633B7">
        <w:rPr>
          <w:rFonts w:ascii="ＭＳ Ｐゴシック" w:eastAsia="ＭＳ Ｐゴシック" w:hAnsi="ＭＳ Ｐゴシック" w:hint="eastAsia"/>
          <w:kern w:val="2"/>
          <w:sz w:val="22"/>
          <w:szCs w:val="20"/>
          <w:lang w:val="en-US"/>
        </w:rPr>
        <w:t>（第１号様式）</w:t>
      </w:r>
    </w:p>
    <w:p w14:paraId="210EC90A" w14:textId="77777777" w:rsidR="00AC7A89" w:rsidRPr="000633B7" w:rsidRDefault="00497356" w:rsidP="00BE35EA">
      <w:pPr>
        <w:widowControl w:val="0"/>
        <w:spacing w:after="0" w:line="240" w:lineRule="auto"/>
        <w:jc w:val="center"/>
        <w:rPr>
          <w:rFonts w:ascii="ＭＳ Ｐゴシック" w:eastAsia="ＭＳ Ｐゴシック" w:hAnsi="ＭＳ Ｐゴシック"/>
          <w:kern w:val="2"/>
          <w:szCs w:val="24"/>
          <w:lang w:val="en-US"/>
        </w:rPr>
      </w:pPr>
      <w:r w:rsidRPr="000633B7">
        <w:rPr>
          <w:rFonts w:ascii="ＭＳ Ｐゴシック" w:eastAsia="ＭＳ Ｐゴシック" w:hAnsi="ＭＳ Ｐゴシック" w:hint="eastAsia"/>
          <w:kern w:val="2"/>
          <w:szCs w:val="24"/>
          <w:lang w:val="en-US"/>
        </w:rPr>
        <w:t>NICO</w:t>
      </w:r>
      <w:r w:rsidR="00AC7A89" w:rsidRPr="000633B7">
        <w:rPr>
          <w:rFonts w:ascii="ＭＳ Ｐゴシック" w:eastAsia="ＭＳ Ｐゴシック" w:hAnsi="ＭＳ Ｐゴシック" w:hint="eastAsia"/>
          <w:kern w:val="2"/>
          <w:szCs w:val="24"/>
          <w:lang w:val="en-US"/>
        </w:rPr>
        <w:t>プレス広告掲載</w:t>
      </w:r>
      <w:r w:rsidR="003A196D" w:rsidRPr="000633B7">
        <w:rPr>
          <w:rFonts w:ascii="ＭＳ Ｐゴシック" w:eastAsia="ＭＳ Ｐゴシック" w:hAnsi="ＭＳ Ｐゴシック" w:hint="eastAsia"/>
          <w:kern w:val="2"/>
          <w:szCs w:val="24"/>
          <w:lang w:val="en-US"/>
        </w:rPr>
        <w:t>申請</w:t>
      </w:r>
      <w:r w:rsidR="00AC7A89" w:rsidRPr="000633B7">
        <w:rPr>
          <w:rFonts w:ascii="ＭＳ Ｐゴシック" w:eastAsia="ＭＳ Ｐゴシック" w:hAnsi="ＭＳ Ｐゴシック" w:hint="eastAsia"/>
          <w:kern w:val="2"/>
          <w:szCs w:val="24"/>
          <w:lang w:val="en-US"/>
        </w:rPr>
        <w:t>書</w:t>
      </w:r>
    </w:p>
    <w:p w14:paraId="4F4352C8" w14:textId="77777777" w:rsidR="00AC7A89" w:rsidRPr="000633B7" w:rsidRDefault="00AC7A89" w:rsidP="00BE35EA">
      <w:pPr>
        <w:widowControl w:val="0"/>
        <w:spacing w:after="0" w:line="240" w:lineRule="auto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</w:p>
    <w:p w14:paraId="64CBADCD" w14:textId="77777777" w:rsidR="00AC7A89" w:rsidRPr="000633B7" w:rsidRDefault="00AC7A89" w:rsidP="00BE35EA">
      <w:pPr>
        <w:widowControl w:val="0"/>
        <w:spacing w:after="0" w:line="240" w:lineRule="auto"/>
        <w:ind w:left="220" w:hanging="220"/>
        <w:jc w:val="right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年　　月　　日</w:t>
      </w:r>
    </w:p>
    <w:p w14:paraId="74D787EE" w14:textId="77777777" w:rsidR="00AC7A89" w:rsidRPr="000633B7" w:rsidRDefault="00AC7A89" w:rsidP="00BE35EA">
      <w:pPr>
        <w:widowControl w:val="0"/>
        <w:spacing w:after="0" w:line="240" w:lineRule="auto"/>
        <w:ind w:left="22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公益財団法人にいがた産業創造機構</w:t>
      </w:r>
    </w:p>
    <w:p w14:paraId="0B86BC56" w14:textId="77777777" w:rsidR="00AC7A89" w:rsidRPr="000633B7" w:rsidRDefault="00AC7A89" w:rsidP="00FA64BC">
      <w:pPr>
        <w:widowControl w:val="0"/>
        <w:spacing w:after="0" w:line="240" w:lineRule="auto"/>
        <w:ind w:leftChars="100" w:left="46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理事長　</w:t>
      </w:r>
      <w:r w:rsidR="00E60B80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花角</w:t>
      </w:r>
      <w:r w:rsidR="00604F9F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　</w:t>
      </w:r>
      <w:r w:rsidR="00E60B80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英世</w:t>
      </w:r>
      <w:r w:rsidR="00604F9F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　</w:t>
      </w:r>
      <w:r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様</w:t>
      </w:r>
    </w:p>
    <w:p w14:paraId="4AF3E0EB" w14:textId="77777777" w:rsidR="006B26AF" w:rsidRPr="000633B7" w:rsidRDefault="006B26AF" w:rsidP="00BE35EA">
      <w:pPr>
        <w:widowControl w:val="0"/>
        <w:spacing w:after="0" w:line="240" w:lineRule="auto"/>
        <w:ind w:left="22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</w:p>
    <w:p w14:paraId="090881A0" w14:textId="77777777" w:rsidR="006B26AF" w:rsidRPr="000633B7" w:rsidRDefault="006B26AF" w:rsidP="00BE35EA">
      <w:pPr>
        <w:widowControl w:val="0"/>
        <w:spacing w:after="0" w:line="240" w:lineRule="auto"/>
        <w:ind w:left="22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　　　　　　　　　　　　　　　　　　　申請者　　　　　　　　　　　　　　　</w:t>
      </w:r>
      <w:r w:rsidR="00C31C87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　</w:t>
      </w:r>
    </w:p>
    <w:p w14:paraId="266179F8" w14:textId="77777777" w:rsidR="00AC7A89" w:rsidRPr="000633B7" w:rsidRDefault="00AC7A89" w:rsidP="00BE35EA">
      <w:pPr>
        <w:widowControl w:val="0"/>
        <w:spacing w:after="0" w:line="240" w:lineRule="auto"/>
        <w:ind w:left="220" w:hanging="220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</w:p>
    <w:p w14:paraId="0490E455" w14:textId="77777777" w:rsidR="00AC7A89" w:rsidRPr="000633B7" w:rsidRDefault="00AC7A89" w:rsidP="00BE35EA">
      <w:pPr>
        <w:widowControl w:val="0"/>
        <w:spacing w:after="0" w:line="240" w:lineRule="auto"/>
        <w:jc w:val="both"/>
        <w:rPr>
          <w:rFonts w:ascii="ＭＳ 明朝" w:eastAsia="ＭＳ 明朝" w:hAnsi="ＭＳ 明朝"/>
          <w:kern w:val="2"/>
          <w:sz w:val="22"/>
          <w:szCs w:val="20"/>
          <w:lang w:val="en-US"/>
        </w:rPr>
      </w:pPr>
      <w:r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 xml:space="preserve">　</w:t>
      </w:r>
      <w:r w:rsidR="00497356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NICO</w:t>
      </w:r>
      <w:r w:rsidR="006B26AF" w:rsidRPr="000633B7">
        <w:rPr>
          <w:rFonts w:ascii="ＭＳ 明朝" w:eastAsia="ＭＳ 明朝" w:hAnsi="ＭＳ 明朝" w:hint="eastAsia"/>
          <w:kern w:val="2"/>
          <w:sz w:val="22"/>
          <w:szCs w:val="20"/>
          <w:lang w:val="en-US"/>
        </w:rPr>
        <w:t>プレスの広告掲載について以下のとおり申請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4536"/>
      </w:tblGrid>
      <w:tr w:rsidR="00FA64BC" w:rsidRPr="000633B7" w14:paraId="791E1D1B" w14:textId="77777777" w:rsidTr="006C4FEA">
        <w:trPr>
          <w:trHeight w:hRule="exact" w:val="617"/>
        </w:trPr>
        <w:tc>
          <w:tcPr>
            <w:tcW w:w="1418" w:type="dxa"/>
            <w:vMerge w:val="restart"/>
            <w:vAlign w:val="center"/>
          </w:tcPr>
          <w:p w14:paraId="45943E10" w14:textId="77777777" w:rsidR="00FA64BC" w:rsidRPr="000633B7" w:rsidRDefault="00FA64BC" w:rsidP="00FA64BC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申請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1DB398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所 在 地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057FA88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〒</w:t>
            </w:r>
          </w:p>
          <w:p w14:paraId="0D705859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  <w:p w14:paraId="29FA0EFF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</w:tr>
      <w:tr w:rsidR="00FA64BC" w:rsidRPr="000633B7" w14:paraId="516A0F11" w14:textId="77777777" w:rsidTr="006C4FEA">
        <w:trPr>
          <w:trHeight w:hRule="exact" w:val="510"/>
        </w:trPr>
        <w:tc>
          <w:tcPr>
            <w:tcW w:w="1418" w:type="dxa"/>
            <w:vMerge/>
            <w:vAlign w:val="center"/>
          </w:tcPr>
          <w:p w14:paraId="134F9829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8D2067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会社名等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1421028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</w:tr>
      <w:tr w:rsidR="00FA64BC" w:rsidRPr="000633B7" w14:paraId="469D5273" w14:textId="77777777" w:rsidTr="006C4FEA">
        <w:trPr>
          <w:trHeight w:hRule="exact" w:val="510"/>
        </w:trPr>
        <w:tc>
          <w:tcPr>
            <w:tcW w:w="1418" w:type="dxa"/>
            <w:vMerge/>
            <w:vAlign w:val="center"/>
          </w:tcPr>
          <w:p w14:paraId="6CD0D0D8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E8EE39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代表者名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0007CF0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 xml:space="preserve">　　　　　　　　　　　　　　　　　　　　　　　</w:t>
            </w:r>
          </w:p>
        </w:tc>
      </w:tr>
      <w:tr w:rsidR="00FA64BC" w:rsidRPr="000633B7" w14:paraId="18D32120" w14:textId="77777777" w:rsidTr="006C4FEA">
        <w:trPr>
          <w:trHeight w:hRule="exact" w:val="510"/>
        </w:trPr>
        <w:tc>
          <w:tcPr>
            <w:tcW w:w="1418" w:type="dxa"/>
            <w:vMerge/>
            <w:vAlign w:val="center"/>
          </w:tcPr>
          <w:p w14:paraId="1C70CDA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E8DAEBF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担</w:t>
            </w:r>
            <w:r w:rsidR="006C4FEA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 xml:space="preserve"> </w:t>
            </w: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当</w:t>
            </w:r>
            <w:r w:rsidR="006C4FEA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 xml:space="preserve"> </w:t>
            </w: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者</w:t>
            </w:r>
          </w:p>
        </w:tc>
        <w:tc>
          <w:tcPr>
            <w:tcW w:w="6378" w:type="dxa"/>
            <w:gridSpan w:val="2"/>
            <w:vAlign w:val="center"/>
          </w:tcPr>
          <w:p w14:paraId="0C75A8A3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</w:tr>
      <w:tr w:rsidR="00FA64BC" w:rsidRPr="000633B7" w14:paraId="4A4701EE" w14:textId="77777777" w:rsidTr="006C4FEA">
        <w:trPr>
          <w:trHeight w:val="798"/>
        </w:trPr>
        <w:tc>
          <w:tcPr>
            <w:tcW w:w="1418" w:type="dxa"/>
            <w:vMerge/>
            <w:vAlign w:val="center"/>
          </w:tcPr>
          <w:p w14:paraId="76AA8D08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7F165E5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連 絡 先</w:t>
            </w:r>
          </w:p>
        </w:tc>
        <w:tc>
          <w:tcPr>
            <w:tcW w:w="6378" w:type="dxa"/>
            <w:gridSpan w:val="2"/>
            <w:vAlign w:val="center"/>
          </w:tcPr>
          <w:p w14:paraId="52DEAA94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spacing w:val="60"/>
                <w:sz w:val="18"/>
                <w:szCs w:val="18"/>
                <w:fitText w:val="900" w:id="853325313"/>
                <w:lang w:val="en-US"/>
              </w:rPr>
              <w:t>電話番</w:t>
            </w:r>
            <w:r w:rsidRPr="000633B7">
              <w:rPr>
                <w:rFonts w:ascii="ＭＳ 明朝" w:eastAsia="ＭＳ 明朝" w:hAnsi="ＭＳ 明朝" w:hint="eastAsia"/>
                <w:sz w:val="18"/>
                <w:szCs w:val="18"/>
                <w:fitText w:val="900" w:id="853325313"/>
                <w:lang w:val="en-US"/>
              </w:rPr>
              <w:t>号</w:t>
            </w:r>
          </w:p>
          <w:p w14:paraId="4342C5EF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ＦＡＸ番号</w:t>
            </w:r>
          </w:p>
          <w:p w14:paraId="73B03751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Eメール</w:t>
            </w:r>
          </w:p>
        </w:tc>
      </w:tr>
      <w:tr w:rsidR="00FA64BC" w:rsidRPr="000633B7" w14:paraId="3D2172E4" w14:textId="77777777" w:rsidTr="006C4FEA">
        <w:trPr>
          <w:trHeight w:val="476"/>
        </w:trPr>
        <w:tc>
          <w:tcPr>
            <w:tcW w:w="1418" w:type="dxa"/>
            <w:vMerge/>
            <w:vAlign w:val="center"/>
          </w:tcPr>
          <w:p w14:paraId="2121E9B2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0F0A29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NICOクラブ</w:t>
            </w:r>
          </w:p>
          <w:p w14:paraId="35059F16" w14:textId="77777777" w:rsidR="00FA64BC" w:rsidRPr="000633B7" w:rsidRDefault="00FA64BC" w:rsidP="000C4A41">
            <w:pPr>
              <w:widowControl w:val="0"/>
              <w:spacing w:after="0" w:line="240" w:lineRule="atLeast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加入状況</w:t>
            </w:r>
          </w:p>
        </w:tc>
        <w:tc>
          <w:tcPr>
            <w:tcW w:w="6378" w:type="dxa"/>
            <w:gridSpan w:val="2"/>
            <w:vAlign w:val="center"/>
          </w:tcPr>
          <w:p w14:paraId="33B4E0D1" w14:textId="77777777" w:rsidR="00FA64BC" w:rsidRPr="000633B7" w:rsidRDefault="00FA64BC" w:rsidP="000C4A41">
            <w:pPr>
              <w:widowControl w:val="0"/>
              <w:spacing w:after="0" w:line="240" w:lineRule="atLeast"/>
              <w:jc w:val="both"/>
              <w:rPr>
                <w:rFonts w:ascii="ＭＳ 明朝" w:eastAsia="ＭＳ 明朝" w:hAnsi="ＭＳ 明朝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□会員（年会費納付）、　□左記以外</w:t>
            </w:r>
          </w:p>
        </w:tc>
      </w:tr>
      <w:tr w:rsidR="00AC7A89" w:rsidRPr="000633B7" w14:paraId="65EEE3B2" w14:textId="77777777" w:rsidTr="006C4FEA">
        <w:trPr>
          <w:trHeight w:val="2246"/>
        </w:trPr>
        <w:tc>
          <w:tcPr>
            <w:tcW w:w="1418" w:type="dxa"/>
            <w:vMerge w:val="restart"/>
            <w:vAlign w:val="center"/>
          </w:tcPr>
          <w:p w14:paraId="47415AD0" w14:textId="77777777" w:rsidR="00AC7A89" w:rsidRPr="000633B7" w:rsidRDefault="00F72C94" w:rsidP="00733662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申請</w:t>
            </w:r>
            <w:r w:rsidR="00AC7A89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内容</w:t>
            </w:r>
          </w:p>
          <w:p w14:paraId="3145AA11" w14:textId="77777777" w:rsidR="00FA64BC" w:rsidRPr="000633B7" w:rsidRDefault="00FA64BC" w:rsidP="0073366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</w:p>
          <w:p w14:paraId="589A131C" w14:textId="77777777" w:rsidR="002D0ADF" w:rsidRPr="000633B7" w:rsidRDefault="00FA64BC" w:rsidP="0073366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（</w:t>
            </w:r>
            <w:r w:rsidR="00AC7A89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希望する広告媒体にチェック</w:t>
            </w:r>
            <w:r w:rsidR="00733662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の上</w:t>
            </w:r>
            <w:r w:rsidR="000C4A41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、必要事項を</w:t>
            </w:r>
            <w:r w:rsidR="00AC7A89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記載願います</w:t>
            </w:r>
            <w:r w:rsidR="006C4FEA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。</w:t>
            </w:r>
            <w:r w:rsidR="00733662"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）</w:t>
            </w:r>
          </w:p>
          <w:p w14:paraId="29DBF735" w14:textId="77777777" w:rsidR="006C4FEA" w:rsidRPr="000633B7" w:rsidRDefault="006C4FEA" w:rsidP="0073366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</w:p>
          <w:p w14:paraId="76A78484" w14:textId="77777777" w:rsidR="006C4FEA" w:rsidRPr="000633B7" w:rsidRDefault="006C4FEA" w:rsidP="0073366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8"/>
                <w:szCs w:val="18"/>
                <w:lang w:val="en-US"/>
              </w:rPr>
              <w:t>※各号の発行予定日は変更になる可能性があります。</w:t>
            </w:r>
          </w:p>
        </w:tc>
        <w:tc>
          <w:tcPr>
            <w:tcW w:w="3685" w:type="dxa"/>
            <w:gridSpan w:val="2"/>
          </w:tcPr>
          <w:p w14:paraId="1393BB1C" w14:textId="77777777" w:rsidR="00AC7A89" w:rsidRPr="000633B7" w:rsidRDefault="008D5DB4" w:rsidP="00E60B80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□</w:t>
            </w:r>
            <w:r w:rsidR="00497356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NICO</w:t>
            </w:r>
            <w:r w:rsidR="00F72C94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プレス</w:t>
            </w:r>
            <w:r w:rsidR="00FA64BC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裏表紙</w:t>
            </w:r>
            <w:r w:rsidR="00FA64BC" w:rsidRPr="000633B7">
              <w:rPr>
                <w:rFonts w:ascii="ＭＳ 明朝" w:eastAsia="ＭＳ 明朝" w:hAnsi="ＭＳ 明朝" w:hint="eastAsia"/>
                <w:kern w:val="2"/>
                <w:szCs w:val="20"/>
                <w:lang w:val="en-US"/>
              </w:rPr>
              <w:t xml:space="preserve">　</w:t>
            </w:r>
            <w:r w:rsidR="00125CFB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１</w:t>
            </w:r>
            <w:r w:rsidR="00FA64BC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面</w:t>
            </w:r>
          </w:p>
          <w:p w14:paraId="257DDE17" w14:textId="77777777" w:rsidR="006C4FEA" w:rsidRPr="000633B7" w:rsidRDefault="00140D51" w:rsidP="006C4FEA">
            <w:pPr>
              <w:spacing w:after="0" w:line="240" w:lineRule="auto"/>
              <w:ind w:firstLineChars="50" w:firstLine="11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掲載希望号】</w:t>
            </w:r>
          </w:p>
          <w:p w14:paraId="66613815" w14:textId="77777777" w:rsidR="008044D7" w:rsidRPr="008044D7" w:rsidRDefault="008044D7" w:rsidP="008044D7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8044D7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 xml:space="preserve">□　</w:t>
            </w:r>
            <w:r w:rsidRPr="008044D7"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  <w:t>194号（2024.5.25）</w:t>
            </w:r>
          </w:p>
          <w:p w14:paraId="3AB171D8" w14:textId="77777777" w:rsidR="008044D7" w:rsidRPr="008044D7" w:rsidRDefault="008044D7" w:rsidP="008044D7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8044D7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 xml:space="preserve">□　</w:t>
            </w:r>
            <w:r w:rsidRPr="008044D7"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  <w:t>195号（2024.7.25）</w:t>
            </w:r>
          </w:p>
          <w:p w14:paraId="44693ABE" w14:textId="77777777" w:rsidR="008044D7" w:rsidRPr="008044D7" w:rsidRDefault="008044D7" w:rsidP="008044D7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8044D7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 xml:space="preserve">□　</w:t>
            </w:r>
            <w:r w:rsidRPr="008044D7"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  <w:t>196号（2024.9.25）</w:t>
            </w:r>
          </w:p>
          <w:p w14:paraId="13FF6B9C" w14:textId="77777777" w:rsidR="008044D7" w:rsidRPr="008044D7" w:rsidRDefault="008044D7" w:rsidP="008044D7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8044D7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 xml:space="preserve">□　</w:t>
            </w:r>
            <w:r w:rsidRPr="008044D7"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  <w:t>197号（2024.11.25）</w:t>
            </w:r>
          </w:p>
          <w:p w14:paraId="48CFF851" w14:textId="77777777" w:rsidR="008044D7" w:rsidRPr="008044D7" w:rsidRDefault="008044D7" w:rsidP="008044D7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8044D7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 xml:space="preserve">□　</w:t>
            </w:r>
            <w:r w:rsidRPr="008044D7"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  <w:t>198号（2025.1.25）</w:t>
            </w:r>
          </w:p>
          <w:p w14:paraId="4C16497C" w14:textId="77777777" w:rsidR="008044D7" w:rsidRDefault="008044D7" w:rsidP="008044D7">
            <w:pPr>
              <w:widowControl w:val="0"/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8044D7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 xml:space="preserve">□　</w:t>
            </w:r>
            <w:r w:rsidRPr="008044D7"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  <w:t>199号（2025.3.25）</w:t>
            </w:r>
          </w:p>
          <w:p w14:paraId="1C98F556" w14:textId="67F20E2A" w:rsidR="00AC7A89" w:rsidRPr="000633B7" w:rsidRDefault="001314D9" w:rsidP="008044D7">
            <w:pPr>
              <w:widowControl w:val="0"/>
              <w:spacing w:after="0" w:line="240" w:lineRule="auto"/>
              <w:ind w:firstLineChars="100" w:firstLine="16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※</w:t>
            </w:r>
            <w:r w:rsidR="008D5DB4"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希望する号にチェックを入れてください。</w:t>
            </w:r>
          </w:p>
        </w:tc>
        <w:tc>
          <w:tcPr>
            <w:tcW w:w="4536" w:type="dxa"/>
          </w:tcPr>
          <w:p w14:paraId="3308AB5A" w14:textId="77777777" w:rsidR="00AC7A89" w:rsidRPr="000633B7" w:rsidRDefault="00AC7A89" w:rsidP="00BE35EA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広告内容】</w:t>
            </w:r>
          </w:p>
          <w:p w14:paraId="6EA25DA1" w14:textId="77777777" w:rsidR="00AC7A89" w:rsidRPr="000633B7" w:rsidRDefault="007A284F" w:rsidP="00BE35EA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4"/>
                <w:szCs w:val="20"/>
                <w:lang w:val="en-US"/>
              </w:rPr>
              <w:t>（</w:t>
            </w:r>
            <w:r w:rsidR="00AC7A89" w:rsidRPr="000633B7">
              <w:rPr>
                <w:rFonts w:ascii="ＭＳ 明朝" w:eastAsia="ＭＳ 明朝" w:hAnsi="ＭＳ 明朝" w:hint="eastAsia"/>
                <w:kern w:val="2"/>
                <w:sz w:val="14"/>
                <w:szCs w:val="20"/>
                <w:lang w:val="en-US"/>
              </w:rPr>
              <w:t>掲載を予定している内容を記載してください。）</w:t>
            </w:r>
          </w:p>
        </w:tc>
      </w:tr>
      <w:tr w:rsidR="00FA64BC" w:rsidRPr="000633B7" w14:paraId="7991A2D1" w14:textId="77777777" w:rsidTr="006C4FEA">
        <w:trPr>
          <w:trHeight w:val="2370"/>
        </w:trPr>
        <w:tc>
          <w:tcPr>
            <w:tcW w:w="1418" w:type="dxa"/>
            <w:vMerge/>
            <w:vAlign w:val="center"/>
          </w:tcPr>
          <w:p w14:paraId="18A20765" w14:textId="77777777" w:rsidR="00FA64BC" w:rsidRPr="000633B7" w:rsidRDefault="00FA64BC" w:rsidP="00BE35EA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</w:p>
        </w:tc>
        <w:tc>
          <w:tcPr>
            <w:tcW w:w="3685" w:type="dxa"/>
            <w:gridSpan w:val="2"/>
          </w:tcPr>
          <w:p w14:paraId="1B027E77" w14:textId="77777777" w:rsidR="00FA64BC" w:rsidRPr="000633B7" w:rsidRDefault="00FA64BC" w:rsidP="0080604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□NICOプレス</w:t>
            </w:r>
            <w:r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裏表紙　1/2面</w:t>
            </w:r>
          </w:p>
          <w:p w14:paraId="49BA6DBA" w14:textId="77777777" w:rsidR="00FA64BC" w:rsidRPr="000633B7" w:rsidRDefault="00FA64BC" w:rsidP="00806042">
            <w:pPr>
              <w:spacing w:after="0" w:line="240" w:lineRule="auto"/>
              <w:ind w:firstLineChars="50" w:firstLine="11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掲載希望号】</w:t>
            </w:r>
          </w:p>
          <w:p w14:paraId="7B3AC4CA" w14:textId="77777777" w:rsidR="00F44252" w:rsidRPr="00F44252" w:rsidRDefault="00F44252" w:rsidP="00F44252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F44252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 xml:space="preserve">□　</w:t>
            </w:r>
            <w:r w:rsidRPr="00F44252"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  <w:t>194号（2024.5.25）</w:t>
            </w:r>
          </w:p>
          <w:p w14:paraId="189C85E0" w14:textId="77777777" w:rsidR="00F44252" w:rsidRPr="00F44252" w:rsidRDefault="00F44252" w:rsidP="00F44252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F44252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 xml:space="preserve">□　</w:t>
            </w:r>
            <w:r w:rsidRPr="00F44252"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  <w:t>195号（2024.7.25）</w:t>
            </w:r>
          </w:p>
          <w:p w14:paraId="47C8AC08" w14:textId="77777777" w:rsidR="00F44252" w:rsidRPr="00F44252" w:rsidRDefault="00F44252" w:rsidP="00F44252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F44252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 xml:space="preserve">□　</w:t>
            </w:r>
            <w:r w:rsidRPr="00F44252"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  <w:t>196号（2024.9.25）</w:t>
            </w:r>
          </w:p>
          <w:p w14:paraId="787C7795" w14:textId="77777777" w:rsidR="00F44252" w:rsidRPr="00F44252" w:rsidRDefault="00F44252" w:rsidP="00F44252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F44252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 xml:space="preserve">□　</w:t>
            </w:r>
            <w:r w:rsidRPr="00F44252"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  <w:t>197号（2024.11.25）</w:t>
            </w:r>
          </w:p>
          <w:p w14:paraId="5A0496AC" w14:textId="77777777" w:rsidR="00F44252" w:rsidRPr="00F44252" w:rsidRDefault="00F44252" w:rsidP="00F44252">
            <w:pPr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F44252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 xml:space="preserve">□　</w:t>
            </w:r>
            <w:r w:rsidRPr="00F44252"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  <w:t>198号（2025.1.25）</w:t>
            </w:r>
          </w:p>
          <w:p w14:paraId="64FF86A9" w14:textId="77777777" w:rsidR="00F44252" w:rsidRDefault="00F44252" w:rsidP="00F44252">
            <w:pPr>
              <w:widowControl w:val="0"/>
              <w:spacing w:after="0" w:line="240" w:lineRule="auto"/>
              <w:ind w:firstLineChars="200" w:firstLine="400"/>
              <w:jc w:val="both"/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</w:pPr>
            <w:r w:rsidRPr="00F44252">
              <w:rPr>
                <w:rFonts w:ascii="ＭＳ 明朝" w:eastAsia="ＭＳ 明朝" w:hAnsi="ＭＳ 明朝" w:hint="eastAsia"/>
                <w:kern w:val="2"/>
                <w:sz w:val="20"/>
                <w:szCs w:val="20"/>
                <w:u w:val="single"/>
                <w:lang w:val="en-US"/>
              </w:rPr>
              <w:t xml:space="preserve">□　</w:t>
            </w:r>
            <w:r w:rsidRPr="00F44252">
              <w:rPr>
                <w:rFonts w:ascii="ＭＳ 明朝" w:eastAsia="ＭＳ 明朝" w:hAnsi="ＭＳ 明朝"/>
                <w:kern w:val="2"/>
                <w:sz w:val="20"/>
                <w:szCs w:val="20"/>
                <w:u w:val="single"/>
                <w:lang w:val="en-US"/>
              </w:rPr>
              <w:t>199号（2025.3.25）</w:t>
            </w:r>
          </w:p>
          <w:p w14:paraId="1F5C237F" w14:textId="1E19F603" w:rsidR="00FA64BC" w:rsidRPr="000633B7" w:rsidRDefault="00FA64BC" w:rsidP="00F44252">
            <w:pPr>
              <w:widowControl w:val="0"/>
              <w:spacing w:after="0" w:line="240" w:lineRule="auto"/>
              <w:ind w:firstLineChars="100" w:firstLine="160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※希望する号にチェックを入れてください。</w:t>
            </w:r>
          </w:p>
        </w:tc>
        <w:tc>
          <w:tcPr>
            <w:tcW w:w="4536" w:type="dxa"/>
          </w:tcPr>
          <w:p w14:paraId="2CCA7C6E" w14:textId="77777777" w:rsidR="00FA64BC" w:rsidRPr="000633B7" w:rsidRDefault="00FA64BC" w:rsidP="00806042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広告内容】</w:t>
            </w:r>
          </w:p>
          <w:p w14:paraId="6F1451C3" w14:textId="77777777" w:rsidR="00FA64BC" w:rsidRPr="000633B7" w:rsidRDefault="00FA64BC" w:rsidP="007A284F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4"/>
                <w:szCs w:val="20"/>
                <w:lang w:val="en-US"/>
              </w:rPr>
              <w:t>（掲載を予定している内容を記載してください。）</w:t>
            </w:r>
          </w:p>
        </w:tc>
      </w:tr>
      <w:tr w:rsidR="00694CED" w:rsidRPr="000633B7" w14:paraId="3A646886" w14:textId="77777777" w:rsidTr="00694CED">
        <w:trPr>
          <w:trHeight w:val="2083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3202B3A" w14:textId="77777777" w:rsidR="003A196D" w:rsidRPr="000633B7" w:rsidRDefault="003A196D" w:rsidP="00BE35EA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kern w:val="2"/>
                <w:sz w:val="22"/>
                <w:szCs w:val="20"/>
                <w:highlight w:val="yellow"/>
                <w:lang w:val="en-US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4274149" w14:textId="77777777" w:rsidR="003A196D" w:rsidRPr="000633B7" w:rsidRDefault="008D5DB4" w:rsidP="00FA64B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□</w:t>
            </w:r>
            <w:r w:rsidR="00497356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NICO</w:t>
            </w:r>
            <w:r w:rsidR="00F72C94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プレス</w:t>
            </w:r>
            <w:r w:rsidR="00442065"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 xml:space="preserve">　</w:t>
            </w:r>
            <w:r w:rsidR="00E60B80" w:rsidRPr="000633B7">
              <w:rPr>
                <w:rFonts w:ascii="ＭＳ ゴシック" w:eastAsia="ＭＳ ゴシック" w:hAnsi="ＭＳ ゴシック"/>
                <w:kern w:val="2"/>
                <w:szCs w:val="20"/>
                <w:lang w:val="en-US"/>
              </w:rPr>
              <w:t>P</w:t>
            </w:r>
            <w:r w:rsidR="00E60B80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15</w:t>
            </w:r>
            <w:r w:rsidR="00442065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 xml:space="preserve"> </w:t>
            </w:r>
            <w:r w:rsidR="003A196D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1/</w:t>
            </w:r>
            <w:r w:rsidR="007E31D2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2</w:t>
            </w:r>
            <w:r w:rsidR="00FA64BC" w:rsidRPr="000633B7">
              <w:rPr>
                <w:rFonts w:ascii="ＭＳ ゴシック" w:eastAsia="ＭＳ ゴシック" w:hAnsi="ＭＳ ゴシック" w:hint="eastAsia"/>
                <w:kern w:val="2"/>
                <w:szCs w:val="20"/>
                <w:lang w:val="en-US"/>
              </w:rPr>
              <w:t>面</w:t>
            </w:r>
          </w:p>
          <w:p w14:paraId="510078F7" w14:textId="77777777" w:rsidR="008D5DB4" w:rsidRPr="000633B7" w:rsidRDefault="008D5DB4" w:rsidP="00FA64BC">
            <w:pPr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16"/>
                <w:szCs w:val="20"/>
                <w:lang w:val="en-US"/>
              </w:rPr>
            </w:pPr>
          </w:p>
          <w:p w14:paraId="1A2D87B4" w14:textId="77777777" w:rsidR="008D5DB4" w:rsidRPr="000633B7" w:rsidRDefault="008D5DB4" w:rsidP="008D5DB4">
            <w:pPr>
              <w:spacing w:after="0" w:line="240" w:lineRule="auto"/>
              <w:ind w:firstLineChars="100" w:firstLine="160"/>
              <w:jc w:val="both"/>
              <w:rPr>
                <w:rFonts w:ascii="ＭＳ 明朝" w:eastAsia="ＭＳ 明朝" w:hAnsi="ＭＳ 明朝"/>
                <w:kern w:val="2"/>
                <w:sz w:val="18"/>
                <w:szCs w:val="18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※広告の配置は</w:t>
            </w:r>
            <w:r w:rsidR="00497356"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NICO</w:t>
            </w:r>
            <w:r w:rsidRPr="000633B7">
              <w:rPr>
                <w:rFonts w:ascii="ＭＳ 明朝" w:eastAsia="ＭＳ 明朝" w:hAnsi="ＭＳ 明朝" w:hint="eastAsia"/>
                <w:kern w:val="2"/>
                <w:sz w:val="16"/>
                <w:szCs w:val="20"/>
                <w:lang w:val="en-US"/>
              </w:rPr>
              <w:t>で決定します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FBBD46A" w14:textId="77777777" w:rsidR="00FA64BC" w:rsidRPr="000633B7" w:rsidRDefault="00FA64BC" w:rsidP="00FA64BC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22"/>
                <w:szCs w:val="20"/>
                <w:lang w:val="en-US"/>
              </w:rPr>
              <w:t>【広告内容】</w:t>
            </w:r>
          </w:p>
          <w:p w14:paraId="43D0C00C" w14:textId="77777777" w:rsidR="003A196D" w:rsidRPr="000633B7" w:rsidRDefault="00FA64BC" w:rsidP="007A284F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/>
                <w:kern w:val="2"/>
                <w:sz w:val="22"/>
                <w:szCs w:val="20"/>
                <w:lang w:val="en-US"/>
              </w:rPr>
            </w:pPr>
            <w:r w:rsidRPr="000633B7">
              <w:rPr>
                <w:rFonts w:ascii="ＭＳ 明朝" w:eastAsia="ＭＳ 明朝" w:hAnsi="ＭＳ 明朝" w:hint="eastAsia"/>
                <w:kern w:val="2"/>
                <w:sz w:val="14"/>
                <w:szCs w:val="20"/>
                <w:lang w:val="en-US"/>
              </w:rPr>
              <w:t>（掲載を予定している内容を記載してください。）</w:t>
            </w:r>
          </w:p>
        </w:tc>
      </w:tr>
    </w:tbl>
    <w:p w14:paraId="390AA031" w14:textId="77777777" w:rsidR="007E31D2" w:rsidRPr="006C4FEA" w:rsidRDefault="007E31D2" w:rsidP="00694CED">
      <w:pPr>
        <w:spacing w:after="0" w:line="60" w:lineRule="exact"/>
        <w:rPr>
          <w:rFonts w:ascii="ＭＳ 明朝" w:eastAsia="ＭＳ 明朝" w:hAnsi="ＭＳ 明朝"/>
          <w:color w:val="000000"/>
          <w:kern w:val="2"/>
          <w:sz w:val="22"/>
          <w:lang w:val="en-US"/>
        </w:rPr>
      </w:pPr>
    </w:p>
    <w:sectPr w:rsidR="007E31D2" w:rsidRPr="006C4FEA" w:rsidSect="00C838A3">
      <w:pgSz w:w="11906" w:h="16838" w:code="9"/>
      <w:pgMar w:top="1418" w:right="1134" w:bottom="1134" w:left="1134" w:header="709" w:footer="0" w:gutter="0"/>
      <w:cols w:space="708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10FC" w14:textId="77777777" w:rsidR="00526CB2" w:rsidRDefault="00526CB2" w:rsidP="0005138B">
      <w:pPr>
        <w:spacing w:after="0" w:line="240" w:lineRule="auto"/>
      </w:pPr>
      <w:r>
        <w:separator/>
      </w:r>
    </w:p>
  </w:endnote>
  <w:endnote w:type="continuationSeparator" w:id="0">
    <w:p w14:paraId="1822F50E" w14:textId="77777777" w:rsidR="00526CB2" w:rsidRDefault="00526CB2" w:rsidP="0005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C8E1" w14:textId="77777777" w:rsidR="00526CB2" w:rsidRDefault="00526CB2" w:rsidP="0005138B">
      <w:pPr>
        <w:spacing w:after="0" w:line="240" w:lineRule="auto"/>
      </w:pPr>
      <w:r>
        <w:separator/>
      </w:r>
    </w:p>
  </w:footnote>
  <w:footnote w:type="continuationSeparator" w:id="0">
    <w:p w14:paraId="55682078" w14:textId="77777777" w:rsidR="00526CB2" w:rsidRDefault="00526CB2" w:rsidP="0005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0358"/>
    <w:multiLevelType w:val="hybridMultilevel"/>
    <w:tmpl w:val="DA4AF602"/>
    <w:lvl w:ilvl="0" w:tplc="5D223668">
      <w:start w:val="3"/>
      <w:numFmt w:val="decimalFullWidth"/>
      <w:lvlText w:val="第%1条"/>
      <w:lvlJc w:val="left"/>
      <w:pPr>
        <w:ind w:left="87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D1C1580"/>
    <w:multiLevelType w:val="hybridMultilevel"/>
    <w:tmpl w:val="82C42046"/>
    <w:lvl w:ilvl="0" w:tplc="F3C2D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66E02"/>
    <w:multiLevelType w:val="hybridMultilevel"/>
    <w:tmpl w:val="50FA1384"/>
    <w:lvl w:ilvl="0" w:tplc="7C9AC230">
      <w:start w:val="1"/>
      <w:numFmt w:val="decimal"/>
      <w:lvlText w:val="第%1条"/>
      <w:lvlJc w:val="left"/>
      <w:pPr>
        <w:ind w:left="10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60096064">
    <w:abstractNumId w:val="2"/>
  </w:num>
  <w:num w:numId="2" w16cid:durableId="446123044">
    <w:abstractNumId w:val="0"/>
  </w:num>
  <w:num w:numId="3" w16cid:durableId="926842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8"/>
  <w:drawingGridHorizontalSpacing w:val="120"/>
  <w:drawingGridVerticalSpacing w:val="16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78"/>
    <w:rsid w:val="000051CD"/>
    <w:rsid w:val="000344F7"/>
    <w:rsid w:val="00035A26"/>
    <w:rsid w:val="000363A7"/>
    <w:rsid w:val="000376F8"/>
    <w:rsid w:val="000412F6"/>
    <w:rsid w:val="00044103"/>
    <w:rsid w:val="00045969"/>
    <w:rsid w:val="00051026"/>
    <w:rsid w:val="0005138B"/>
    <w:rsid w:val="000547C6"/>
    <w:rsid w:val="00057481"/>
    <w:rsid w:val="000633B7"/>
    <w:rsid w:val="00064378"/>
    <w:rsid w:val="0007295D"/>
    <w:rsid w:val="000813F7"/>
    <w:rsid w:val="00085ED0"/>
    <w:rsid w:val="00086333"/>
    <w:rsid w:val="000A4E56"/>
    <w:rsid w:val="000A585A"/>
    <w:rsid w:val="000A73A6"/>
    <w:rsid w:val="000C0F69"/>
    <w:rsid w:val="000C10E0"/>
    <w:rsid w:val="000C4A41"/>
    <w:rsid w:val="000C5BB7"/>
    <w:rsid w:val="000C604E"/>
    <w:rsid w:val="000E140C"/>
    <w:rsid w:val="000F1689"/>
    <w:rsid w:val="001029CA"/>
    <w:rsid w:val="00103143"/>
    <w:rsid w:val="001068AE"/>
    <w:rsid w:val="001228D2"/>
    <w:rsid w:val="00125CFB"/>
    <w:rsid w:val="00126576"/>
    <w:rsid w:val="0012740B"/>
    <w:rsid w:val="0013065C"/>
    <w:rsid w:val="001314D9"/>
    <w:rsid w:val="00134542"/>
    <w:rsid w:val="00135AFF"/>
    <w:rsid w:val="00140D51"/>
    <w:rsid w:val="00140E44"/>
    <w:rsid w:val="0014120C"/>
    <w:rsid w:val="0015363C"/>
    <w:rsid w:val="00154760"/>
    <w:rsid w:val="00160526"/>
    <w:rsid w:val="001676DA"/>
    <w:rsid w:val="00172520"/>
    <w:rsid w:val="001825FD"/>
    <w:rsid w:val="0018261D"/>
    <w:rsid w:val="00190A11"/>
    <w:rsid w:val="001B7341"/>
    <w:rsid w:val="001C383E"/>
    <w:rsid w:val="001C5D27"/>
    <w:rsid w:val="001D0C58"/>
    <w:rsid w:val="001D69B6"/>
    <w:rsid w:val="001E63C1"/>
    <w:rsid w:val="001F718E"/>
    <w:rsid w:val="002017F6"/>
    <w:rsid w:val="00205368"/>
    <w:rsid w:val="00206403"/>
    <w:rsid w:val="00207D15"/>
    <w:rsid w:val="00220AEB"/>
    <w:rsid w:val="00224360"/>
    <w:rsid w:val="002272D3"/>
    <w:rsid w:val="002352AB"/>
    <w:rsid w:val="0025257F"/>
    <w:rsid w:val="002638AF"/>
    <w:rsid w:val="0028615F"/>
    <w:rsid w:val="002A5575"/>
    <w:rsid w:val="002B383B"/>
    <w:rsid w:val="002B5012"/>
    <w:rsid w:val="002D0170"/>
    <w:rsid w:val="002D0ADF"/>
    <w:rsid w:val="002D14CC"/>
    <w:rsid w:val="003051E1"/>
    <w:rsid w:val="00321730"/>
    <w:rsid w:val="00330DB5"/>
    <w:rsid w:val="00346C0E"/>
    <w:rsid w:val="00350C3F"/>
    <w:rsid w:val="003627D6"/>
    <w:rsid w:val="0036296A"/>
    <w:rsid w:val="00367542"/>
    <w:rsid w:val="0037174E"/>
    <w:rsid w:val="00375278"/>
    <w:rsid w:val="00385327"/>
    <w:rsid w:val="00392FA7"/>
    <w:rsid w:val="003A196D"/>
    <w:rsid w:val="003B7825"/>
    <w:rsid w:val="003C2233"/>
    <w:rsid w:val="003C5957"/>
    <w:rsid w:val="003D14E1"/>
    <w:rsid w:val="003D2010"/>
    <w:rsid w:val="003D5B46"/>
    <w:rsid w:val="003D710C"/>
    <w:rsid w:val="003E14AC"/>
    <w:rsid w:val="003E502D"/>
    <w:rsid w:val="004045C5"/>
    <w:rsid w:val="004178FE"/>
    <w:rsid w:val="004233E3"/>
    <w:rsid w:val="00423517"/>
    <w:rsid w:val="00426BCA"/>
    <w:rsid w:val="00426FCF"/>
    <w:rsid w:val="004273A5"/>
    <w:rsid w:val="00442065"/>
    <w:rsid w:val="004462F4"/>
    <w:rsid w:val="0047300C"/>
    <w:rsid w:val="00473BF3"/>
    <w:rsid w:val="004743AA"/>
    <w:rsid w:val="00487F8E"/>
    <w:rsid w:val="00493225"/>
    <w:rsid w:val="00496D6E"/>
    <w:rsid w:val="00497356"/>
    <w:rsid w:val="004B41CA"/>
    <w:rsid w:val="004B4941"/>
    <w:rsid w:val="004C23B6"/>
    <w:rsid w:val="004C311D"/>
    <w:rsid w:val="004C70F3"/>
    <w:rsid w:val="004F207B"/>
    <w:rsid w:val="00504506"/>
    <w:rsid w:val="005218DD"/>
    <w:rsid w:val="00521B5F"/>
    <w:rsid w:val="00526CB2"/>
    <w:rsid w:val="00552270"/>
    <w:rsid w:val="00562F73"/>
    <w:rsid w:val="00571B63"/>
    <w:rsid w:val="00572C24"/>
    <w:rsid w:val="00580EC1"/>
    <w:rsid w:val="00592071"/>
    <w:rsid w:val="005A50B9"/>
    <w:rsid w:val="005B3BCC"/>
    <w:rsid w:val="005C54E2"/>
    <w:rsid w:val="005C5D95"/>
    <w:rsid w:val="005C77D9"/>
    <w:rsid w:val="005D05C0"/>
    <w:rsid w:val="005D21C4"/>
    <w:rsid w:val="005E1666"/>
    <w:rsid w:val="005F42F8"/>
    <w:rsid w:val="005F4C9D"/>
    <w:rsid w:val="00604F9F"/>
    <w:rsid w:val="00605718"/>
    <w:rsid w:val="00605FE5"/>
    <w:rsid w:val="00606A1C"/>
    <w:rsid w:val="00620E8F"/>
    <w:rsid w:val="0064794B"/>
    <w:rsid w:val="006539C0"/>
    <w:rsid w:val="006940DA"/>
    <w:rsid w:val="00694CED"/>
    <w:rsid w:val="006A4A98"/>
    <w:rsid w:val="006A4C71"/>
    <w:rsid w:val="006B26AF"/>
    <w:rsid w:val="006B4A68"/>
    <w:rsid w:val="006C4FEA"/>
    <w:rsid w:val="006C55DD"/>
    <w:rsid w:val="006D6DC4"/>
    <w:rsid w:val="006D6F26"/>
    <w:rsid w:val="006E33C4"/>
    <w:rsid w:val="006E4618"/>
    <w:rsid w:val="006F1F00"/>
    <w:rsid w:val="006F6322"/>
    <w:rsid w:val="006F6D6D"/>
    <w:rsid w:val="00702F60"/>
    <w:rsid w:val="007159EC"/>
    <w:rsid w:val="00715C0A"/>
    <w:rsid w:val="00733662"/>
    <w:rsid w:val="00756D5D"/>
    <w:rsid w:val="00762CAF"/>
    <w:rsid w:val="00780A08"/>
    <w:rsid w:val="00783466"/>
    <w:rsid w:val="00783D4F"/>
    <w:rsid w:val="0078420C"/>
    <w:rsid w:val="00793E49"/>
    <w:rsid w:val="007A0D8B"/>
    <w:rsid w:val="007A284F"/>
    <w:rsid w:val="007A6FCA"/>
    <w:rsid w:val="007C2B9C"/>
    <w:rsid w:val="007C48B2"/>
    <w:rsid w:val="007D0C7F"/>
    <w:rsid w:val="007D0E19"/>
    <w:rsid w:val="007E31D2"/>
    <w:rsid w:val="007F08A8"/>
    <w:rsid w:val="008044D7"/>
    <w:rsid w:val="00806042"/>
    <w:rsid w:val="00832E1F"/>
    <w:rsid w:val="00833F0E"/>
    <w:rsid w:val="008348E1"/>
    <w:rsid w:val="00834DC7"/>
    <w:rsid w:val="00855F21"/>
    <w:rsid w:val="008576A5"/>
    <w:rsid w:val="00863EC7"/>
    <w:rsid w:val="008646D8"/>
    <w:rsid w:val="00865A54"/>
    <w:rsid w:val="00885100"/>
    <w:rsid w:val="00896EB8"/>
    <w:rsid w:val="008B13AA"/>
    <w:rsid w:val="008C10B7"/>
    <w:rsid w:val="008C1928"/>
    <w:rsid w:val="008C7F9A"/>
    <w:rsid w:val="008D18D9"/>
    <w:rsid w:val="008D2EB3"/>
    <w:rsid w:val="008D5DB4"/>
    <w:rsid w:val="008E28CA"/>
    <w:rsid w:val="008E2F47"/>
    <w:rsid w:val="008F221B"/>
    <w:rsid w:val="008F3A5B"/>
    <w:rsid w:val="008F4FBB"/>
    <w:rsid w:val="00916485"/>
    <w:rsid w:val="00917829"/>
    <w:rsid w:val="009231FD"/>
    <w:rsid w:val="00923AF8"/>
    <w:rsid w:val="00924E4E"/>
    <w:rsid w:val="00937949"/>
    <w:rsid w:val="00937D15"/>
    <w:rsid w:val="009453F9"/>
    <w:rsid w:val="00951DFD"/>
    <w:rsid w:val="0095356C"/>
    <w:rsid w:val="00972165"/>
    <w:rsid w:val="009868B0"/>
    <w:rsid w:val="00987044"/>
    <w:rsid w:val="009904EB"/>
    <w:rsid w:val="00993C0B"/>
    <w:rsid w:val="009A12F4"/>
    <w:rsid w:val="009A3B2B"/>
    <w:rsid w:val="009A631D"/>
    <w:rsid w:val="009B4D5E"/>
    <w:rsid w:val="009C045B"/>
    <w:rsid w:val="009E6DF3"/>
    <w:rsid w:val="009F60E3"/>
    <w:rsid w:val="00A01317"/>
    <w:rsid w:val="00A01A90"/>
    <w:rsid w:val="00A03FD5"/>
    <w:rsid w:val="00A05B1A"/>
    <w:rsid w:val="00A23C96"/>
    <w:rsid w:val="00A3440F"/>
    <w:rsid w:val="00A436D1"/>
    <w:rsid w:val="00A44512"/>
    <w:rsid w:val="00A46809"/>
    <w:rsid w:val="00A512FE"/>
    <w:rsid w:val="00A67143"/>
    <w:rsid w:val="00A7791A"/>
    <w:rsid w:val="00A80C90"/>
    <w:rsid w:val="00A90CC0"/>
    <w:rsid w:val="00A94A43"/>
    <w:rsid w:val="00AA1D66"/>
    <w:rsid w:val="00AA3370"/>
    <w:rsid w:val="00AA5932"/>
    <w:rsid w:val="00AB2274"/>
    <w:rsid w:val="00AB70DD"/>
    <w:rsid w:val="00AB74DA"/>
    <w:rsid w:val="00AC0C7F"/>
    <w:rsid w:val="00AC7A89"/>
    <w:rsid w:val="00AE4ED1"/>
    <w:rsid w:val="00AF25FD"/>
    <w:rsid w:val="00AF3E31"/>
    <w:rsid w:val="00AF79F3"/>
    <w:rsid w:val="00B1779B"/>
    <w:rsid w:val="00B21FCC"/>
    <w:rsid w:val="00B25559"/>
    <w:rsid w:val="00B27032"/>
    <w:rsid w:val="00B40920"/>
    <w:rsid w:val="00B4682F"/>
    <w:rsid w:val="00B5396A"/>
    <w:rsid w:val="00B57210"/>
    <w:rsid w:val="00B63880"/>
    <w:rsid w:val="00B66604"/>
    <w:rsid w:val="00B95073"/>
    <w:rsid w:val="00BA44F5"/>
    <w:rsid w:val="00BA7406"/>
    <w:rsid w:val="00BB558F"/>
    <w:rsid w:val="00BC1E32"/>
    <w:rsid w:val="00BD0537"/>
    <w:rsid w:val="00BD215C"/>
    <w:rsid w:val="00BD5A5F"/>
    <w:rsid w:val="00BD6FAD"/>
    <w:rsid w:val="00BE35EA"/>
    <w:rsid w:val="00BF1FD5"/>
    <w:rsid w:val="00C01EB1"/>
    <w:rsid w:val="00C03276"/>
    <w:rsid w:val="00C31C87"/>
    <w:rsid w:val="00C612B6"/>
    <w:rsid w:val="00C6759E"/>
    <w:rsid w:val="00C67655"/>
    <w:rsid w:val="00C81C7F"/>
    <w:rsid w:val="00C838A3"/>
    <w:rsid w:val="00C87FE5"/>
    <w:rsid w:val="00C92C73"/>
    <w:rsid w:val="00C92E94"/>
    <w:rsid w:val="00C95063"/>
    <w:rsid w:val="00C9586A"/>
    <w:rsid w:val="00CA3E45"/>
    <w:rsid w:val="00CA77E9"/>
    <w:rsid w:val="00CB249A"/>
    <w:rsid w:val="00CC1E2F"/>
    <w:rsid w:val="00CE7CD5"/>
    <w:rsid w:val="00CF0EB1"/>
    <w:rsid w:val="00CF416A"/>
    <w:rsid w:val="00CF6B1D"/>
    <w:rsid w:val="00D127C6"/>
    <w:rsid w:val="00D32D9F"/>
    <w:rsid w:val="00D33CA5"/>
    <w:rsid w:val="00D36C8F"/>
    <w:rsid w:val="00D52D93"/>
    <w:rsid w:val="00D610B1"/>
    <w:rsid w:val="00D70BCA"/>
    <w:rsid w:val="00D809E9"/>
    <w:rsid w:val="00D82022"/>
    <w:rsid w:val="00D8441C"/>
    <w:rsid w:val="00D854C9"/>
    <w:rsid w:val="00D90975"/>
    <w:rsid w:val="00D93F05"/>
    <w:rsid w:val="00DA1934"/>
    <w:rsid w:val="00DA60D3"/>
    <w:rsid w:val="00DB5F39"/>
    <w:rsid w:val="00DC687C"/>
    <w:rsid w:val="00DD2E7A"/>
    <w:rsid w:val="00DD60A4"/>
    <w:rsid w:val="00DD7FEE"/>
    <w:rsid w:val="00DE71A0"/>
    <w:rsid w:val="00DE7B47"/>
    <w:rsid w:val="00DF0112"/>
    <w:rsid w:val="00DF648B"/>
    <w:rsid w:val="00E02DBD"/>
    <w:rsid w:val="00E10760"/>
    <w:rsid w:val="00E21A51"/>
    <w:rsid w:val="00E303C7"/>
    <w:rsid w:val="00E31340"/>
    <w:rsid w:val="00E340C8"/>
    <w:rsid w:val="00E40023"/>
    <w:rsid w:val="00E60B80"/>
    <w:rsid w:val="00E63F32"/>
    <w:rsid w:val="00E8427C"/>
    <w:rsid w:val="00E93266"/>
    <w:rsid w:val="00EB3727"/>
    <w:rsid w:val="00EB52C7"/>
    <w:rsid w:val="00EB789B"/>
    <w:rsid w:val="00EB7BC8"/>
    <w:rsid w:val="00EC0ED3"/>
    <w:rsid w:val="00ED1F3D"/>
    <w:rsid w:val="00EF480C"/>
    <w:rsid w:val="00F031ED"/>
    <w:rsid w:val="00F16C07"/>
    <w:rsid w:val="00F35E08"/>
    <w:rsid w:val="00F4355F"/>
    <w:rsid w:val="00F44252"/>
    <w:rsid w:val="00F44E07"/>
    <w:rsid w:val="00F53A88"/>
    <w:rsid w:val="00F53CF7"/>
    <w:rsid w:val="00F6058A"/>
    <w:rsid w:val="00F62836"/>
    <w:rsid w:val="00F63F77"/>
    <w:rsid w:val="00F64649"/>
    <w:rsid w:val="00F72C94"/>
    <w:rsid w:val="00F96FF8"/>
    <w:rsid w:val="00FA3C53"/>
    <w:rsid w:val="00FA5A18"/>
    <w:rsid w:val="00FA64BC"/>
    <w:rsid w:val="00FD3ECA"/>
    <w:rsid w:val="00FE0780"/>
    <w:rsid w:val="00FF21B2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E569C"/>
  <w15:chartTrackingRefBased/>
  <w15:docId w15:val="{A973332B-64CD-4C6E-AD58-366793BF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96D"/>
    <w:pPr>
      <w:spacing w:after="200" w:line="276" w:lineRule="auto"/>
    </w:pPr>
    <w:rPr>
      <w:rFonts w:ascii="ＭＳ Ｐ明朝" w:eastAsia="ＭＳ Ｐ明朝" w:hAnsi="ＭＳ Ｐ明朝"/>
      <w:sz w:val="24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2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138B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rsid w:val="0005138B"/>
    <w:rPr>
      <w:rFonts w:ascii="ＭＳ Ｐ明朝" w:eastAsia="ＭＳ Ｐ明朝" w:hAnsi="ＭＳ Ｐ明朝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5138B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rsid w:val="0005138B"/>
    <w:rPr>
      <w:rFonts w:ascii="ＭＳ Ｐ明朝" w:eastAsia="ＭＳ Ｐ明朝" w:hAnsi="ＭＳ Ｐ明朝"/>
      <w:sz w:val="24"/>
      <w:szCs w:val="22"/>
    </w:rPr>
  </w:style>
  <w:style w:type="table" w:styleId="a8">
    <w:name w:val="Table Grid"/>
    <w:basedOn w:val="a1"/>
    <w:uiPriority w:val="59"/>
    <w:rsid w:val="00081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F32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7D15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07D15"/>
    <w:rPr>
      <w:rFonts w:ascii="Arial" w:eastAsia="ＭＳ ゴシック" w:hAnsi="Arial" w:cs="Times New Roman"/>
      <w:sz w:val="18"/>
      <w:szCs w:val="18"/>
      <w:lang w:val="ru-RU"/>
    </w:rPr>
  </w:style>
  <w:style w:type="paragraph" w:styleId="ab">
    <w:name w:val="Note Heading"/>
    <w:basedOn w:val="a"/>
    <w:next w:val="a"/>
    <w:link w:val="ac"/>
    <w:uiPriority w:val="99"/>
    <w:unhideWhenUsed/>
    <w:rsid w:val="006B26AF"/>
    <w:pPr>
      <w:jc w:val="center"/>
    </w:pPr>
    <w:rPr>
      <w:rFonts w:ascii="ＭＳ 明朝" w:eastAsia="ＭＳ 明朝" w:hAnsi="ＭＳ 明朝"/>
      <w:kern w:val="2"/>
      <w:sz w:val="22"/>
      <w:szCs w:val="20"/>
      <w:lang w:val="en-US"/>
    </w:rPr>
  </w:style>
  <w:style w:type="character" w:customStyle="1" w:styleId="ac">
    <w:name w:val="記 (文字)"/>
    <w:link w:val="ab"/>
    <w:uiPriority w:val="99"/>
    <w:rsid w:val="006B26AF"/>
    <w:rPr>
      <w:rFonts w:ascii="ＭＳ 明朝" w:hAnsi="ＭＳ 明朝"/>
      <w:kern w:val="2"/>
      <w:sz w:val="22"/>
    </w:rPr>
  </w:style>
  <w:style w:type="paragraph" w:styleId="ad">
    <w:name w:val="Closing"/>
    <w:basedOn w:val="a"/>
    <w:link w:val="ae"/>
    <w:uiPriority w:val="99"/>
    <w:unhideWhenUsed/>
    <w:rsid w:val="006B26AF"/>
    <w:pPr>
      <w:jc w:val="right"/>
    </w:pPr>
    <w:rPr>
      <w:rFonts w:ascii="ＭＳ 明朝" w:eastAsia="ＭＳ 明朝" w:hAnsi="ＭＳ 明朝"/>
      <w:kern w:val="2"/>
      <w:sz w:val="22"/>
      <w:szCs w:val="20"/>
      <w:lang w:val="en-US"/>
    </w:rPr>
  </w:style>
  <w:style w:type="character" w:customStyle="1" w:styleId="ae">
    <w:name w:val="結語 (文字)"/>
    <w:link w:val="ad"/>
    <w:uiPriority w:val="99"/>
    <w:rsid w:val="006B26AF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7" ma:contentTypeDescription="新しいドキュメントを作成します。" ma:contentTypeScope="" ma:versionID="a00d78074f8cbc9285315afe76249a6a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64d694c4e4f98408d97e85bceb71c39f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Props1.xml><?xml version="1.0" encoding="utf-8"?>
<ds:datastoreItem xmlns:ds="http://schemas.openxmlformats.org/officeDocument/2006/customXml" ds:itemID="{05D081A1-3AD0-4DF4-8764-9E9918646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B04F5-83F7-485C-A1D5-B67B56D69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22B39-0DDC-47C3-8FE9-34FBCB40A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A31389-0261-40B7-9B3F-E033CE026189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cp:lastModifiedBy>大島 薫（NICO企画チーム）</cp:lastModifiedBy>
  <cp:revision>3</cp:revision>
  <cp:lastPrinted>2023-02-17T02:04:00Z</cp:lastPrinted>
  <dcterms:created xsi:type="dcterms:W3CDTF">2024-02-09T01:07:00Z</dcterms:created>
  <dcterms:modified xsi:type="dcterms:W3CDTF">2024-02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4D0E2644FED24EAE1572B67766E628</vt:lpwstr>
  </property>
</Properties>
</file>